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466D9D" w:rsidR="00E4321B" w:rsidRPr="00E4321B" w:rsidRDefault="001D0E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7E22A6" w:rsidR="00DF4FD8" w:rsidRPr="00DF4FD8" w:rsidRDefault="001D0E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1A6C6C" w:rsidR="00DF4FD8" w:rsidRPr="0075070E" w:rsidRDefault="001D0E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443688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6B3B61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534F53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65A35B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C6264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24BBE8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B6D6BF" w:rsidR="00DF4FD8" w:rsidRPr="00DF4FD8" w:rsidRDefault="001D0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89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D9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59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13E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185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A080B5" w:rsidR="00DF4FD8" w:rsidRPr="001D0E5E" w:rsidRDefault="001D0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7392A5" w:rsidR="00DF4FD8" w:rsidRPr="001D0E5E" w:rsidRDefault="001D0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0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C3B9ED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AF28E6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7FC571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CA1026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8CDCFF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4CAC42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6FD255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74C56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9BF51C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09FEDA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8594FE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0FFBA0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60DF2F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BE09B0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C33517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3B3C0D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FE0FD49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53E558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06B2F6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56A9D4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7607F1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CE3163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9CA6AB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729EB5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CAE3DB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440AE9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1C52CA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44076C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C09A07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E1D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AFB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32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E2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8B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C3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63C4F0" w:rsidR="00B87141" w:rsidRPr="0075070E" w:rsidRDefault="001D0E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BBDE8A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99F6BA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FCE84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3FCEE3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CFFA7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78F54F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55FB0B" w:rsidR="00B87141" w:rsidRPr="00DF4FD8" w:rsidRDefault="001D0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025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91D6F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92FB91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F69E44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FDA9F9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2C02ED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84DE51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097A3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9D3C7A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94E2ED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F9C7BE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DBAD33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6D6712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A73A4B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845F8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4BB1AD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F8CCEB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70CE13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94B6D6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2A50D3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E7B7E5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2E6987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2EC422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097E07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EDB8F0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6E125D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DF44A6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0FA1BE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39CF0A" w:rsidR="00DF0BAE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C89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C514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6FF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F9E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F7A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62B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856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157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B3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F7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53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27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9F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F4076" w:rsidR="00857029" w:rsidRPr="0075070E" w:rsidRDefault="001D0E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5AC6E1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59AEC3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0269FE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35B890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58EE5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3AA9C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21F9F" w:rsidR="00857029" w:rsidRPr="00DF4FD8" w:rsidRDefault="001D0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3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674FF4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87AB2F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419F04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D639D9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108EDD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6193AF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D119E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AD3FEA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51AF43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4454E0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DA0A06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C4041D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9AE942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B0454C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E32361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414A2F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6CD2A2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5126D6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FC133F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1EED0E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3264C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D44357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59D8F4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E1C02E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F7BF19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E3D2B2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8E87ED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867D08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6B40DB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926B4D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61DD42" w:rsidR="00DF4FD8" w:rsidRPr="004020EB" w:rsidRDefault="001D0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971F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03E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D03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8B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90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1A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F6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CA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54E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F0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18BC72" w:rsidR="00C54E9D" w:rsidRDefault="001D0E5E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E7B4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1E7A4C" w:rsidR="00C54E9D" w:rsidRDefault="001D0E5E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320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D7F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D56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36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FD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3D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9A8B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40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DB8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7F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146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C0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9A8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D3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2FA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E5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1 Calendar</dc:title>
  <dc:subject>Quarter 1 Calendar with Cuba Holidays</dc:subject>
  <dc:creator>General Blue Corporation</dc:creator>
  <keywords>Cuba 2021 - Q1 Calendar, Printable, Easy to Customize, Holiday Calendar</keywords>
  <dc:description/>
  <dcterms:created xsi:type="dcterms:W3CDTF">2019-12-12T15:31:00.0000000Z</dcterms:created>
  <dcterms:modified xsi:type="dcterms:W3CDTF">2022-10-15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